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došova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99" w:rsidRDefault="00A93C99" w:rsidP="00B833CB">
      <w:r>
        <w:separator/>
      </w:r>
    </w:p>
  </w:endnote>
  <w:endnote w:type="continuationSeparator" w:id="0">
    <w:p w:rsidR="00A93C99" w:rsidRDefault="00A93C99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904600">
              <w:rPr>
                <w:b/>
                <w:noProof/>
              </w:rPr>
              <w:t>1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904600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99" w:rsidRDefault="00A93C99" w:rsidP="00B833CB">
      <w:r>
        <w:separator/>
      </w:r>
    </w:p>
  </w:footnote>
  <w:footnote w:type="continuationSeparator" w:id="0">
    <w:p w:rsidR="00A93C99" w:rsidRDefault="00A93C99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9A4"/>
    <w:rsid w:val="0008676C"/>
    <w:rsid w:val="0009332C"/>
    <w:rsid w:val="000C23C0"/>
    <w:rsid w:val="000D0044"/>
    <w:rsid w:val="00104452"/>
    <w:rsid w:val="00131E26"/>
    <w:rsid w:val="00173530"/>
    <w:rsid w:val="00202F18"/>
    <w:rsid w:val="0027086E"/>
    <w:rsid w:val="00284E75"/>
    <w:rsid w:val="002E0F24"/>
    <w:rsid w:val="002F0F0F"/>
    <w:rsid w:val="00351B7B"/>
    <w:rsid w:val="003B1EF2"/>
    <w:rsid w:val="003C3A0C"/>
    <w:rsid w:val="003D5DB4"/>
    <w:rsid w:val="004D7E50"/>
    <w:rsid w:val="005D7DF4"/>
    <w:rsid w:val="005E128A"/>
    <w:rsid w:val="006011F1"/>
    <w:rsid w:val="00657C81"/>
    <w:rsid w:val="0071488D"/>
    <w:rsid w:val="007B129B"/>
    <w:rsid w:val="00826DF3"/>
    <w:rsid w:val="008735E5"/>
    <w:rsid w:val="008C6710"/>
    <w:rsid w:val="00904600"/>
    <w:rsid w:val="009101C0"/>
    <w:rsid w:val="0094795A"/>
    <w:rsid w:val="009E3BDA"/>
    <w:rsid w:val="00A10CFF"/>
    <w:rsid w:val="00A16AE7"/>
    <w:rsid w:val="00A27F21"/>
    <w:rsid w:val="00A4225B"/>
    <w:rsid w:val="00A42856"/>
    <w:rsid w:val="00A50C44"/>
    <w:rsid w:val="00A543D8"/>
    <w:rsid w:val="00A72BAF"/>
    <w:rsid w:val="00A93C99"/>
    <w:rsid w:val="00AA5A45"/>
    <w:rsid w:val="00AB1DED"/>
    <w:rsid w:val="00AC048A"/>
    <w:rsid w:val="00B57ED3"/>
    <w:rsid w:val="00B77DFA"/>
    <w:rsid w:val="00B833CB"/>
    <w:rsid w:val="00BC6FDD"/>
    <w:rsid w:val="00C27124"/>
    <w:rsid w:val="00C832D9"/>
    <w:rsid w:val="00C95401"/>
    <w:rsid w:val="00D01B13"/>
    <w:rsid w:val="00D2613E"/>
    <w:rsid w:val="00D55BBD"/>
    <w:rsid w:val="00D566AC"/>
    <w:rsid w:val="00D65973"/>
    <w:rsid w:val="00D8099A"/>
    <w:rsid w:val="00DC6D4F"/>
    <w:rsid w:val="00DF2145"/>
    <w:rsid w:val="00DF3095"/>
    <w:rsid w:val="00E132EA"/>
    <w:rsid w:val="00E14487"/>
    <w:rsid w:val="00E84A48"/>
    <w:rsid w:val="00EB5171"/>
    <w:rsid w:val="00EC395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39AD-AB76-4698-A95A-239E00C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7</cp:revision>
  <cp:lastPrinted>2025-02-03T13:55:00Z</cp:lastPrinted>
  <dcterms:created xsi:type="dcterms:W3CDTF">2025-01-26T16:47:00Z</dcterms:created>
  <dcterms:modified xsi:type="dcterms:W3CDTF">2025-02-03T13:55:00Z</dcterms:modified>
</cp:coreProperties>
</file>